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7096CB59" w:rsidR="00CD36CF" w:rsidRDefault="00CD36CF" w:rsidP="00CC1F3B">
      <w:pPr>
        <w:pStyle w:val="TitlePageSession"/>
      </w:pPr>
      <w:r>
        <w:t>20</w:t>
      </w:r>
      <w:r w:rsidR="00EC5E63">
        <w:t>2</w:t>
      </w:r>
      <w:r w:rsidR="0020151F">
        <w:t>6</w:t>
      </w:r>
      <w:r>
        <w:t xml:space="preserve"> </w:t>
      </w:r>
      <w:r w:rsidR="003C6034">
        <w:rPr>
          <w:caps w:val="0"/>
        </w:rPr>
        <w:t>REGULAR SESSION</w:t>
      </w:r>
      <w:r w:rsidR="00367917">
        <w:rPr>
          <w:noProof/>
        </w:rPr>
        <mc:AlternateContent>
          <mc:Choice Requires="wps">
            <w:drawing>
              <wp:anchor distT="0" distB="0" distL="114300" distR="114300" simplePos="0" relativeHeight="251659264" behindDoc="0" locked="0" layoutInCell="1" allowOverlap="1" wp14:anchorId="6404105D" wp14:editId="3548E4EE">
                <wp:simplePos x="0" y="0"/>
                <wp:positionH relativeFrom="column">
                  <wp:posOffset>6007100</wp:posOffset>
                </wp:positionH>
                <wp:positionV relativeFrom="paragraph">
                  <wp:posOffset>1617980</wp:posOffset>
                </wp:positionV>
                <wp:extent cx="635000" cy="476250"/>
                <wp:effectExtent l="0" t="0" r="12700" b="19050"/>
                <wp:wrapNone/>
                <wp:docPr id="209429372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32967D" w14:textId="7D97B075" w:rsidR="00367917" w:rsidRPr="00367917" w:rsidRDefault="00367917" w:rsidP="00367917">
                            <w:pPr>
                              <w:spacing w:line="240" w:lineRule="auto"/>
                              <w:jc w:val="center"/>
                              <w:rPr>
                                <w:rFonts w:cs="Arial"/>
                                <w:b/>
                              </w:rPr>
                            </w:pPr>
                            <w:r w:rsidRPr="003679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4105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732967D" w14:textId="7D97B075" w:rsidR="00367917" w:rsidRPr="00367917" w:rsidRDefault="00367917" w:rsidP="00367917">
                      <w:pPr>
                        <w:spacing w:line="240" w:lineRule="auto"/>
                        <w:jc w:val="center"/>
                        <w:rPr>
                          <w:rFonts w:cs="Arial"/>
                          <w:b/>
                        </w:rPr>
                      </w:pPr>
                      <w:r w:rsidRPr="00367917">
                        <w:rPr>
                          <w:rFonts w:cs="Arial"/>
                          <w:b/>
                        </w:rPr>
                        <w:t>FISCAL NOTE</w:t>
                      </w:r>
                    </w:p>
                  </w:txbxContent>
                </v:textbox>
              </v:shape>
            </w:pict>
          </mc:Fallback>
        </mc:AlternateContent>
      </w:r>
    </w:p>
    <w:p w14:paraId="51D9A5ED" w14:textId="77777777" w:rsidR="00CD36CF" w:rsidRDefault="004F79B7"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2E64C253" w:rsidR="00CD36CF" w:rsidRDefault="004F79B7"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F22353">
            <w:t>4799</w:t>
          </w:r>
        </w:sdtContent>
      </w:sdt>
    </w:p>
    <w:p w14:paraId="3AE774F5" w14:textId="48C347EF"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367917">
            <w:t>Delegate</w:t>
          </w:r>
          <w:r w:rsidR="00D1017B">
            <w:t>s</w:t>
          </w:r>
          <w:r w:rsidR="00367917">
            <w:t xml:space="preserve"> Pinson</w:t>
          </w:r>
          <w:r w:rsidR="00B82E6D">
            <w:t>,</w:t>
          </w:r>
          <w:r w:rsidR="00D1017B">
            <w:t xml:space="preserve"> Brooks</w:t>
          </w:r>
          <w:r w:rsidR="00B82E6D">
            <w:t>, and Flanigan</w:t>
          </w:r>
        </w:sdtContent>
      </w:sdt>
    </w:p>
    <w:p w14:paraId="5C7EBBE3" w14:textId="42BCB6E0" w:rsidR="00E831B3" w:rsidRDefault="00CD36CF" w:rsidP="00CC1F3B">
      <w:pPr>
        <w:pStyle w:val="References"/>
      </w:pPr>
      <w:r>
        <w:t>[</w:t>
      </w:r>
      <w:sdt>
        <w:sdtPr>
          <w:tag w:val="References"/>
          <w:id w:val="-1043047873"/>
          <w:placeholder>
            <w:docPart w:val="D6628D4B71A745BBA64FC80DEBF4F7F9"/>
          </w:placeholder>
          <w:text w:multiLine="1"/>
        </w:sdtPr>
        <w:sdtEndPr/>
        <w:sdtContent>
          <w:r w:rsidR="00F22353">
            <w:t>Introduced January 23, 2026; referred to the Committee on the Judiciary</w:t>
          </w:r>
        </w:sdtContent>
      </w:sdt>
      <w:r>
        <w:t>]</w:t>
      </w:r>
    </w:p>
    <w:p w14:paraId="04FAC7FD" w14:textId="44ADED8F" w:rsidR="00303684" w:rsidRDefault="0000526A" w:rsidP="00CC1F3B">
      <w:pPr>
        <w:pStyle w:val="TitleSection"/>
      </w:pPr>
      <w:r w:rsidRPr="0084053E">
        <w:lastRenderedPageBreak/>
        <w:t>A BILL</w:t>
      </w:r>
      <w:r w:rsidR="002A5D1F" w:rsidRPr="0084053E">
        <w:t xml:space="preserve"> to amend the Code of West Virginia, 1931, as amended, by adding a new section, designated §15-10-8, relating to the establishment of the cold case task force within the West Virginia State Police; establishing </w:t>
      </w:r>
      <w:r w:rsidR="008B7A5F" w:rsidRPr="0084053E">
        <w:t xml:space="preserve">the executive board; establishing </w:t>
      </w:r>
      <w:r w:rsidR="002A5D1F" w:rsidRPr="0084053E">
        <w:t xml:space="preserve">certain duties for the </w:t>
      </w:r>
      <w:r w:rsidR="008B7A5F" w:rsidRPr="0084053E">
        <w:t>executive board</w:t>
      </w:r>
      <w:r w:rsidR="002A5D1F" w:rsidRPr="0084053E">
        <w:t xml:space="preserve">; establishing certain procedures for the cold case task force; authorizing interagency cooperation; </w:t>
      </w:r>
      <w:r w:rsidR="00CD392E" w:rsidRPr="0084053E">
        <w:t xml:space="preserve">establishing the cold case task force fund; </w:t>
      </w:r>
      <w:r w:rsidR="002A5D1F" w:rsidRPr="0084053E">
        <w:t>and requiring certain data sharing.</w:t>
      </w:r>
      <w:r w:rsidR="002A5D1F">
        <w:t xml:space="preserve"> </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C40B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EF59D74" w14:textId="77777777" w:rsidR="00C40B96" w:rsidRDefault="00C40B96" w:rsidP="00F00424">
      <w:pPr>
        <w:pStyle w:val="ArticleHeading"/>
        <w:sectPr w:rsidR="00C40B96" w:rsidSect="00C40B96">
          <w:type w:val="continuous"/>
          <w:pgSz w:w="12240" w:h="15840" w:code="1"/>
          <w:pgMar w:top="1440" w:right="1440" w:bottom="1440" w:left="1440" w:header="720" w:footer="720" w:gutter="0"/>
          <w:lnNumType w:countBy="1" w:restart="newSection"/>
          <w:cols w:space="720"/>
          <w:titlePg/>
          <w:docGrid w:linePitch="360"/>
        </w:sectPr>
      </w:pPr>
      <w:r>
        <w:t>ARTICLE 10. COOPERATION BETWEEN LAW-ENFORCEMENT AGENCIES.</w:t>
      </w:r>
    </w:p>
    <w:p w14:paraId="597097AA" w14:textId="7D0961B6" w:rsidR="00C40B96" w:rsidRPr="002A5D1F" w:rsidRDefault="00C40B96" w:rsidP="0086344C">
      <w:pPr>
        <w:pStyle w:val="SectionHeading"/>
        <w:rPr>
          <w:u w:val="single"/>
        </w:rPr>
        <w:sectPr w:rsidR="00C40B96" w:rsidRPr="002A5D1F" w:rsidSect="00C40B96">
          <w:type w:val="continuous"/>
          <w:pgSz w:w="12240" w:h="15840" w:code="1"/>
          <w:pgMar w:top="1440" w:right="1440" w:bottom="1440" w:left="1440" w:header="720" w:footer="720" w:gutter="0"/>
          <w:lnNumType w:countBy="1" w:restart="newSection"/>
          <w:cols w:space="720"/>
          <w:titlePg/>
          <w:docGrid w:linePitch="360"/>
        </w:sectPr>
      </w:pPr>
      <w:r w:rsidRPr="002A5D1F">
        <w:rPr>
          <w:u w:val="single"/>
        </w:rPr>
        <w:t>§15-10-8. Statewide cold case task force.</w:t>
      </w:r>
    </w:p>
    <w:p w14:paraId="0FF1E48B" w14:textId="0E988F8B" w:rsidR="005D4654" w:rsidRPr="0084053E" w:rsidRDefault="00C40B96" w:rsidP="00C40B96">
      <w:pPr>
        <w:pStyle w:val="SectionBody"/>
        <w:rPr>
          <w:u w:val="single"/>
        </w:rPr>
      </w:pPr>
      <w:r w:rsidRPr="0084053E">
        <w:rPr>
          <w:u w:val="single"/>
        </w:rPr>
        <w:t xml:space="preserve">(a) </w:t>
      </w:r>
      <w:r w:rsidR="00427A83" w:rsidRPr="0084053E">
        <w:rPr>
          <w:u w:val="single"/>
        </w:rPr>
        <w:t>The</w:t>
      </w:r>
      <w:r w:rsidR="008B7A5F" w:rsidRPr="0084053E">
        <w:rPr>
          <w:u w:val="single"/>
        </w:rPr>
        <w:t>re is hereby established a statewide multi-jurisdictional cold case task force within the West Virginia State Police. The executive board of the cold case task force shall consist of the Superintendent of the State Police, the President of the West Virginia Chiefs of Police Association, and the President of the West Virginia Sheriffs' Assoc</w:t>
      </w:r>
      <w:r w:rsidR="00E50B5B" w:rsidRPr="0084053E">
        <w:rPr>
          <w:u w:val="single"/>
        </w:rPr>
        <w:t>i</w:t>
      </w:r>
      <w:r w:rsidR="008B7A5F" w:rsidRPr="0084053E">
        <w:rPr>
          <w:u w:val="single"/>
        </w:rPr>
        <w:t>ation</w:t>
      </w:r>
      <w:r w:rsidR="004D2B39" w:rsidRPr="0084053E">
        <w:rPr>
          <w:u w:val="single"/>
        </w:rPr>
        <w:t>.</w:t>
      </w:r>
    </w:p>
    <w:p w14:paraId="56573F47" w14:textId="6C1FF8C2" w:rsidR="004D2B39" w:rsidRPr="0084053E" w:rsidRDefault="004D2B39" w:rsidP="00C40B96">
      <w:pPr>
        <w:pStyle w:val="SectionBody"/>
        <w:rPr>
          <w:u w:val="single"/>
        </w:rPr>
      </w:pPr>
      <w:r w:rsidRPr="0084053E">
        <w:rPr>
          <w:u w:val="single"/>
        </w:rPr>
        <w:t xml:space="preserve">(b) The purpose of the cold case task force is </w:t>
      </w:r>
      <w:r w:rsidR="0030635E" w:rsidRPr="0084053E">
        <w:rPr>
          <w:u w:val="single"/>
        </w:rPr>
        <w:t>the investigation and prosecution of</w:t>
      </w:r>
      <w:r w:rsidR="00C83FFF" w:rsidRPr="0084053E">
        <w:rPr>
          <w:u w:val="single"/>
        </w:rPr>
        <w:t xml:space="preserve"> offenders in</w:t>
      </w:r>
      <w:r w:rsidR="00AF4BC0" w:rsidRPr="0084053E">
        <w:rPr>
          <w:u w:val="single"/>
        </w:rPr>
        <w:t xml:space="preserve"> </w:t>
      </w:r>
      <w:r w:rsidR="00383D1D" w:rsidRPr="0084053E">
        <w:rPr>
          <w:u w:val="single"/>
        </w:rPr>
        <w:t xml:space="preserve">cold cases, </w:t>
      </w:r>
      <w:r w:rsidR="004632B5" w:rsidRPr="0084053E">
        <w:rPr>
          <w:u w:val="single"/>
        </w:rPr>
        <w:t>as that term is defined in §15A-12-9 of this code</w:t>
      </w:r>
      <w:r w:rsidR="006A5714" w:rsidRPr="0084053E">
        <w:rPr>
          <w:u w:val="single"/>
        </w:rPr>
        <w:t>.</w:t>
      </w:r>
      <w:r w:rsidR="001675EF" w:rsidRPr="0084053E">
        <w:rPr>
          <w:u w:val="single"/>
        </w:rPr>
        <w:t xml:space="preserve"> The cold case task force is authorized to cooperate with federal, state, and local law-enforcement agencies </w:t>
      </w:r>
      <w:r w:rsidR="00565066" w:rsidRPr="0084053E">
        <w:rPr>
          <w:u w:val="single"/>
        </w:rPr>
        <w:t xml:space="preserve">to effectuate the purposes of this section: </w:t>
      </w:r>
      <w:r w:rsidR="00565066" w:rsidRPr="0084053E">
        <w:rPr>
          <w:i/>
          <w:iCs/>
          <w:u w:val="single"/>
        </w:rPr>
        <w:t>Provided</w:t>
      </w:r>
      <w:r w:rsidR="00565066" w:rsidRPr="0084053E">
        <w:rPr>
          <w:u w:val="single"/>
        </w:rPr>
        <w:t xml:space="preserve">, </w:t>
      </w:r>
      <w:proofErr w:type="gramStart"/>
      <w:r w:rsidR="00565066" w:rsidRPr="0084053E">
        <w:rPr>
          <w:u w:val="single"/>
        </w:rPr>
        <w:t>That</w:t>
      </w:r>
      <w:proofErr w:type="gramEnd"/>
      <w:r w:rsidR="00565066" w:rsidRPr="0084053E">
        <w:rPr>
          <w:u w:val="single"/>
        </w:rPr>
        <w:t xml:space="preserve"> nothing in this section shall be construed as </w:t>
      </w:r>
      <w:r w:rsidR="000A386D" w:rsidRPr="0084053E">
        <w:rPr>
          <w:u w:val="single"/>
        </w:rPr>
        <w:t xml:space="preserve">authorizing the cold case task force to supersede the ongoing investigations of </w:t>
      </w:r>
      <w:r w:rsidR="00F75CFF" w:rsidRPr="0084053E">
        <w:rPr>
          <w:u w:val="single"/>
        </w:rPr>
        <w:t>any other law-enforcement agency.</w:t>
      </w:r>
      <w:r w:rsidR="00C83FFF" w:rsidRPr="0084053E">
        <w:rPr>
          <w:u w:val="single"/>
        </w:rPr>
        <w:t xml:space="preserve"> </w:t>
      </w:r>
    </w:p>
    <w:p w14:paraId="40AB24CF" w14:textId="4A8CF529" w:rsidR="00F75CFF" w:rsidRDefault="00F75CFF" w:rsidP="00C40B96">
      <w:pPr>
        <w:pStyle w:val="SectionBody"/>
        <w:rPr>
          <w:u w:val="single"/>
        </w:rPr>
      </w:pPr>
      <w:r w:rsidRPr="0084053E">
        <w:rPr>
          <w:u w:val="single"/>
        </w:rPr>
        <w:t xml:space="preserve">(c) The </w:t>
      </w:r>
      <w:r w:rsidR="008B7A5F" w:rsidRPr="0084053E">
        <w:rPr>
          <w:u w:val="single"/>
        </w:rPr>
        <w:t>executive board</w:t>
      </w:r>
      <w:r w:rsidRPr="0084053E">
        <w:rPr>
          <w:u w:val="single"/>
        </w:rPr>
        <w:t xml:space="preserve"> </w:t>
      </w:r>
      <w:r w:rsidR="00D67FE0" w:rsidRPr="0084053E">
        <w:rPr>
          <w:u w:val="single"/>
        </w:rPr>
        <w:t xml:space="preserve">shall establish policies and procedures </w:t>
      </w:r>
      <w:r w:rsidR="00E93359" w:rsidRPr="0084053E">
        <w:rPr>
          <w:u w:val="single"/>
        </w:rPr>
        <w:t>to effectuate the purposes of this</w:t>
      </w:r>
      <w:r w:rsidR="00E93359">
        <w:rPr>
          <w:u w:val="single"/>
        </w:rPr>
        <w:t xml:space="preserve"> section</w:t>
      </w:r>
      <w:r w:rsidR="00D67FE0">
        <w:rPr>
          <w:u w:val="single"/>
        </w:rPr>
        <w:t xml:space="preserve">, </w:t>
      </w:r>
      <w:r w:rsidR="00274B39">
        <w:rPr>
          <w:u w:val="single"/>
        </w:rPr>
        <w:t xml:space="preserve">including, but not limited to, the number of law-enforcement officers assigned </w:t>
      </w:r>
      <w:r w:rsidR="00E93359">
        <w:rPr>
          <w:u w:val="single"/>
        </w:rPr>
        <w:t>to the cold case task force.</w:t>
      </w:r>
      <w:r w:rsidR="00FD0208">
        <w:rPr>
          <w:u w:val="single"/>
        </w:rPr>
        <w:t xml:space="preserve"> </w:t>
      </w:r>
      <w:r w:rsidR="002D0049">
        <w:rPr>
          <w:u w:val="single"/>
        </w:rPr>
        <w:t>Subject to available funds, t</w:t>
      </w:r>
      <w:r w:rsidR="00FD0208">
        <w:rPr>
          <w:u w:val="single"/>
        </w:rPr>
        <w:t>he cold case task force shall</w:t>
      </w:r>
      <w:r w:rsidR="00351165">
        <w:rPr>
          <w:u w:val="single"/>
        </w:rPr>
        <w:t xml:space="preserve"> be staffed by a task force director </w:t>
      </w:r>
      <w:r w:rsidR="004B1206">
        <w:rPr>
          <w:u w:val="single"/>
        </w:rPr>
        <w:t xml:space="preserve">and other members of the West Virginia State Police as </w:t>
      </w:r>
      <w:r w:rsidR="00351165">
        <w:rPr>
          <w:u w:val="single"/>
        </w:rPr>
        <w:t xml:space="preserve">designated by the </w:t>
      </w:r>
      <w:r w:rsidR="008B7A5F" w:rsidRPr="0084053E">
        <w:rPr>
          <w:u w:val="single"/>
        </w:rPr>
        <w:t>executive board</w:t>
      </w:r>
      <w:r w:rsidR="004B1206" w:rsidRPr="0084053E">
        <w:rPr>
          <w:u w:val="single"/>
        </w:rPr>
        <w:t>.</w:t>
      </w:r>
    </w:p>
    <w:p w14:paraId="32574252" w14:textId="5B6D65C4" w:rsidR="00FA6DFE" w:rsidRDefault="00FA6DFE" w:rsidP="00C40B96">
      <w:pPr>
        <w:pStyle w:val="SectionBody"/>
        <w:rPr>
          <w:u w:val="single"/>
        </w:rPr>
      </w:pPr>
      <w:r>
        <w:rPr>
          <w:u w:val="single"/>
        </w:rPr>
        <w:t>(d) The cold case task force director shall</w:t>
      </w:r>
      <w:r w:rsidR="005B3052">
        <w:rPr>
          <w:u w:val="single"/>
        </w:rPr>
        <w:t xml:space="preserve"> perform the following </w:t>
      </w:r>
      <w:r w:rsidR="00705325">
        <w:rPr>
          <w:u w:val="single"/>
        </w:rPr>
        <w:t xml:space="preserve">powers and </w:t>
      </w:r>
      <w:r w:rsidR="005B3052">
        <w:rPr>
          <w:u w:val="single"/>
        </w:rPr>
        <w:t>duties:</w:t>
      </w:r>
    </w:p>
    <w:p w14:paraId="7B536EA1" w14:textId="266DBBBD" w:rsidR="005B3052" w:rsidRDefault="005B3052" w:rsidP="00C40B96">
      <w:pPr>
        <w:pStyle w:val="SectionBody"/>
        <w:rPr>
          <w:u w:val="single"/>
        </w:rPr>
      </w:pPr>
      <w:r>
        <w:rPr>
          <w:u w:val="single"/>
        </w:rPr>
        <w:t xml:space="preserve">(1) </w:t>
      </w:r>
      <w:r w:rsidR="00705325">
        <w:rPr>
          <w:u w:val="single"/>
        </w:rPr>
        <w:t>To s</w:t>
      </w:r>
      <w:r>
        <w:rPr>
          <w:u w:val="single"/>
        </w:rPr>
        <w:t xml:space="preserve">upervise the members of the West Virginia State Police assigned to the </w:t>
      </w:r>
      <w:r w:rsidR="00705325">
        <w:rPr>
          <w:u w:val="single"/>
        </w:rPr>
        <w:t xml:space="preserve">cold case </w:t>
      </w:r>
      <w:r w:rsidR="00705325">
        <w:rPr>
          <w:u w:val="single"/>
        </w:rPr>
        <w:lastRenderedPageBreak/>
        <w:t xml:space="preserve">task </w:t>
      </w:r>
      <w:proofErr w:type="gramStart"/>
      <w:r w:rsidR="00705325">
        <w:rPr>
          <w:u w:val="single"/>
        </w:rPr>
        <w:t>force;</w:t>
      </w:r>
      <w:proofErr w:type="gramEnd"/>
    </w:p>
    <w:p w14:paraId="5D64A239" w14:textId="659CF7E0" w:rsidR="00705325" w:rsidRPr="0084053E" w:rsidRDefault="00705325" w:rsidP="00C40B96">
      <w:pPr>
        <w:pStyle w:val="SectionBody"/>
        <w:rPr>
          <w:u w:val="single"/>
        </w:rPr>
      </w:pPr>
      <w:r>
        <w:rPr>
          <w:u w:val="single"/>
        </w:rPr>
        <w:t>(2) To re</w:t>
      </w:r>
      <w:r w:rsidRPr="00705325">
        <w:rPr>
          <w:u w:val="single"/>
        </w:rPr>
        <w:t>quest assistance and cooperation of any West Virginia law-enforcement agency pursuant to the provisions of §15-10-4 of this code to augment the establishment of the cold case task force</w:t>
      </w:r>
      <w:r w:rsidR="00C26D62">
        <w:rPr>
          <w:u w:val="single"/>
        </w:rPr>
        <w:t xml:space="preserve">: </w:t>
      </w:r>
      <w:r w:rsidR="00C26D62" w:rsidRPr="0084053E">
        <w:rPr>
          <w:i/>
          <w:iCs/>
          <w:u w:val="single"/>
        </w:rPr>
        <w:t>Provided</w:t>
      </w:r>
      <w:r w:rsidR="00C26D62" w:rsidRPr="0084053E">
        <w:rPr>
          <w:u w:val="single"/>
        </w:rPr>
        <w:t xml:space="preserve">, That the director </w:t>
      </w:r>
      <w:r w:rsidR="008B7A5F" w:rsidRPr="0084053E">
        <w:rPr>
          <w:u w:val="single"/>
        </w:rPr>
        <w:t>may</w:t>
      </w:r>
      <w:r w:rsidR="00C26D62" w:rsidRPr="0084053E">
        <w:rPr>
          <w:u w:val="single"/>
        </w:rPr>
        <w:t xml:space="preserve"> provide the opportunity to participate in the</w:t>
      </w:r>
      <w:r w:rsidR="00791CCD" w:rsidRPr="0084053E">
        <w:rPr>
          <w:u w:val="single"/>
        </w:rPr>
        <w:t xml:space="preserve"> cold case task force</w:t>
      </w:r>
      <w:r w:rsidR="00EE035C" w:rsidRPr="0084053E">
        <w:rPr>
          <w:u w:val="single"/>
        </w:rPr>
        <w:t xml:space="preserve"> </w:t>
      </w:r>
      <w:r w:rsidR="00EE035C" w:rsidRPr="0084053E">
        <w:rPr>
          <w:color w:val="4472C4" w:themeColor="accent5"/>
          <w:u w:val="single"/>
        </w:rPr>
        <w:t>to</w:t>
      </w:r>
      <w:r w:rsidR="00791CCD" w:rsidRPr="0084053E">
        <w:rPr>
          <w:u w:val="single"/>
        </w:rPr>
        <w:t xml:space="preserve"> any law-enforcement officer from the agency originally investigating the cold case</w:t>
      </w:r>
      <w:r w:rsidR="008B7A5F" w:rsidRPr="0084053E">
        <w:rPr>
          <w:u w:val="single"/>
        </w:rPr>
        <w:t>, as directed by the administrator from the agency originally investigating the cold case</w:t>
      </w:r>
      <w:r w:rsidR="00791CCD" w:rsidRPr="0084053E">
        <w:rPr>
          <w:u w:val="single"/>
        </w:rPr>
        <w:t>;</w:t>
      </w:r>
    </w:p>
    <w:p w14:paraId="1EB810FA" w14:textId="27D670E9" w:rsidR="00791CCD" w:rsidRDefault="00791CCD" w:rsidP="00C40B96">
      <w:pPr>
        <w:pStyle w:val="SectionBody"/>
        <w:rPr>
          <w:u w:val="single"/>
        </w:rPr>
      </w:pPr>
      <w:r w:rsidRPr="0084053E">
        <w:rPr>
          <w:u w:val="single"/>
        </w:rPr>
        <w:t>(3)</w:t>
      </w:r>
      <w:r>
        <w:rPr>
          <w:u w:val="single"/>
        </w:rPr>
        <w:t xml:space="preserve"> </w:t>
      </w:r>
      <w:r w:rsidR="002238B1">
        <w:rPr>
          <w:u w:val="single"/>
        </w:rPr>
        <w:t>To coordinate and cooperate with any other federal or state law-enforcement agencies; and</w:t>
      </w:r>
    </w:p>
    <w:p w14:paraId="4D2119B0" w14:textId="5E73E045" w:rsidR="002238B1" w:rsidRDefault="002238B1" w:rsidP="00C40B96">
      <w:pPr>
        <w:pStyle w:val="SectionBody"/>
        <w:rPr>
          <w:u w:val="single"/>
        </w:rPr>
      </w:pPr>
      <w:r>
        <w:rPr>
          <w:u w:val="single"/>
        </w:rPr>
        <w:t xml:space="preserve">(4) </w:t>
      </w:r>
      <w:r w:rsidR="00FD63E2" w:rsidRPr="0084053E">
        <w:rPr>
          <w:u w:val="single"/>
        </w:rPr>
        <w:t xml:space="preserve">To assure compliance with any policies or procedures established by the </w:t>
      </w:r>
      <w:r w:rsidR="008B7A5F" w:rsidRPr="0084053E">
        <w:rPr>
          <w:u w:val="single"/>
        </w:rPr>
        <w:t>executive board</w:t>
      </w:r>
      <w:r w:rsidR="00FD63E2" w:rsidRPr="0084053E">
        <w:rPr>
          <w:u w:val="single"/>
        </w:rPr>
        <w:t xml:space="preserve"> for t</w:t>
      </w:r>
      <w:r w:rsidR="00FD63E2">
        <w:rPr>
          <w:u w:val="single"/>
        </w:rPr>
        <w:t>he operation of the cold case task force</w:t>
      </w:r>
      <w:r w:rsidR="009941AE">
        <w:rPr>
          <w:u w:val="single"/>
        </w:rPr>
        <w:t>.</w:t>
      </w:r>
    </w:p>
    <w:p w14:paraId="5E960F67" w14:textId="62F23DCC" w:rsidR="00AA2758" w:rsidRPr="002A5D1F" w:rsidRDefault="00C40B96" w:rsidP="00AA2758">
      <w:pPr>
        <w:pStyle w:val="SectionBody"/>
        <w:rPr>
          <w:u w:val="single"/>
        </w:rPr>
      </w:pPr>
      <w:r w:rsidRPr="002A5D1F">
        <w:rPr>
          <w:u w:val="single"/>
        </w:rPr>
        <w:t>(</w:t>
      </w:r>
      <w:r w:rsidR="009941AE">
        <w:rPr>
          <w:u w:val="single"/>
        </w:rPr>
        <w:t>e</w:t>
      </w:r>
      <w:r w:rsidRPr="002A5D1F">
        <w:rPr>
          <w:u w:val="single"/>
        </w:rPr>
        <w:t xml:space="preserve">) </w:t>
      </w:r>
      <w:r w:rsidR="00412B9E" w:rsidRPr="0084053E">
        <w:rPr>
          <w:u w:val="single"/>
        </w:rPr>
        <w:t xml:space="preserve">The </w:t>
      </w:r>
      <w:r w:rsidR="008B7A5F" w:rsidRPr="0084053E">
        <w:rPr>
          <w:u w:val="single"/>
        </w:rPr>
        <w:t>executive board</w:t>
      </w:r>
      <w:r w:rsidR="00412B9E" w:rsidRPr="0084053E">
        <w:rPr>
          <w:u w:val="single"/>
        </w:rPr>
        <w:t xml:space="preserve"> may request assistance and cooperation of any West Virginia law-enforc</w:t>
      </w:r>
      <w:r w:rsidR="00412B9E" w:rsidRPr="002A5D1F">
        <w:rPr>
          <w:u w:val="single"/>
        </w:rPr>
        <w:t>ement agency pursuant to the provisions of §15-10-4 of this code to augment the establishment of the cold case task force.</w:t>
      </w:r>
    </w:p>
    <w:p w14:paraId="15D7CAA4" w14:textId="5AC56501" w:rsidR="00C40B96" w:rsidRPr="002A5D1F" w:rsidRDefault="00C40B96" w:rsidP="0086344C">
      <w:pPr>
        <w:pStyle w:val="SectionBody"/>
        <w:rPr>
          <w:u w:val="single"/>
        </w:rPr>
      </w:pPr>
      <w:r w:rsidRPr="002A5D1F">
        <w:rPr>
          <w:u w:val="single"/>
        </w:rPr>
        <w:t>(</w:t>
      </w:r>
      <w:r w:rsidR="007121E8">
        <w:rPr>
          <w:u w:val="single"/>
        </w:rPr>
        <w:t>f</w:t>
      </w:r>
      <w:r w:rsidRPr="002A5D1F">
        <w:rPr>
          <w:u w:val="single"/>
        </w:rPr>
        <w:t xml:space="preserve">) </w:t>
      </w:r>
      <w:r w:rsidR="007121E8" w:rsidRPr="0084053E">
        <w:rPr>
          <w:u w:val="single"/>
        </w:rPr>
        <w:t>The</w:t>
      </w:r>
      <w:r w:rsidR="0084053E">
        <w:rPr>
          <w:u w:val="single"/>
        </w:rPr>
        <w:t xml:space="preserve"> cold case task force fund </w:t>
      </w:r>
      <w:r w:rsidR="007121E8" w:rsidRPr="0084053E">
        <w:rPr>
          <w:u w:val="single"/>
        </w:rPr>
        <w:t>is hereby</w:t>
      </w:r>
      <w:r w:rsidR="007121E8" w:rsidRPr="007121E8">
        <w:rPr>
          <w:u w:val="single"/>
        </w:rPr>
        <w:t xml:space="preserve"> created within the Treasury of the </w:t>
      </w:r>
      <w:proofErr w:type="gramStart"/>
      <w:r w:rsidR="007121E8" w:rsidRPr="007121E8">
        <w:rPr>
          <w:u w:val="single"/>
        </w:rPr>
        <w:t>state</w:t>
      </w:r>
      <w:proofErr w:type="gramEnd"/>
      <w:r w:rsidR="007121E8" w:rsidRPr="007121E8">
        <w:rPr>
          <w:u w:val="single"/>
        </w:rPr>
        <w:t xml:space="preserve">. The fund shall be administered by the </w:t>
      </w:r>
      <w:r w:rsidR="00F47A17">
        <w:rPr>
          <w:u w:val="single"/>
        </w:rPr>
        <w:t>S</w:t>
      </w:r>
      <w:r w:rsidR="007121E8" w:rsidRPr="007121E8">
        <w:rPr>
          <w:u w:val="single"/>
        </w:rPr>
        <w:t>uperintendent</w:t>
      </w:r>
      <w:r w:rsidR="00F47A17">
        <w:rPr>
          <w:u w:val="single"/>
        </w:rPr>
        <w:t xml:space="preserve"> of the State Police</w:t>
      </w:r>
      <w:r w:rsidR="007121E8" w:rsidRPr="007121E8">
        <w:rPr>
          <w:u w:val="single"/>
        </w:rPr>
        <w:t xml:space="preserve"> and shall consist of all moneys made available for the operations of the </w:t>
      </w:r>
      <w:r w:rsidR="007121E8">
        <w:rPr>
          <w:u w:val="single"/>
        </w:rPr>
        <w:t>cold case task force</w:t>
      </w:r>
      <w:r w:rsidR="007121E8" w:rsidRPr="007121E8">
        <w:rPr>
          <w:u w:val="single"/>
        </w:rPr>
        <w:t xml:space="preserve"> from any source, including, but not limited to, all fees, all gifts, grants, bequests or transfers from any source, any moneys that may be appropriated and designated for the </w:t>
      </w:r>
      <w:r w:rsidR="007121E8">
        <w:rPr>
          <w:u w:val="single"/>
        </w:rPr>
        <w:t>cold case task force</w:t>
      </w:r>
      <w:r w:rsidR="007121E8" w:rsidRPr="007121E8">
        <w:rPr>
          <w:u w:val="single"/>
        </w:rPr>
        <w:t xml:space="preserve"> by the Legislature and all interest or other return earned from investment of the fund. Expenditures from the fund shall be for the operations of the </w:t>
      </w:r>
      <w:r w:rsidR="007121E8">
        <w:rPr>
          <w:u w:val="single"/>
        </w:rPr>
        <w:t>cold case task force</w:t>
      </w:r>
      <w:r w:rsidR="007121E8" w:rsidRPr="007121E8">
        <w:rPr>
          <w:u w:val="single"/>
        </w:rPr>
        <w:t xml:space="preserve"> and are not authorized from collections but are to be made only in accordance with appropriation by the Legislature and in accordance with the provisions of §12-3-1 </w:t>
      </w:r>
      <w:r w:rsidR="007121E8" w:rsidRPr="007121E8">
        <w:rPr>
          <w:i/>
          <w:iCs/>
          <w:u w:val="single"/>
        </w:rPr>
        <w:t>et seq</w:t>
      </w:r>
      <w:r w:rsidR="007121E8" w:rsidRPr="007121E8">
        <w:rPr>
          <w:u w:val="single"/>
        </w:rPr>
        <w:t>.</w:t>
      </w:r>
      <w:r w:rsidR="007121E8">
        <w:rPr>
          <w:u w:val="single"/>
        </w:rPr>
        <w:t xml:space="preserve"> of this code</w:t>
      </w:r>
      <w:r w:rsidR="007121E8" w:rsidRPr="007121E8">
        <w:rPr>
          <w:u w:val="single"/>
        </w:rPr>
        <w:t xml:space="preserve"> and upon the fulfillment of the provisions set forth in </w:t>
      </w:r>
      <w:r w:rsidR="007121E8">
        <w:rPr>
          <w:u w:val="single"/>
        </w:rPr>
        <w:t>§</w:t>
      </w:r>
      <w:r w:rsidR="007121E8" w:rsidRPr="007121E8">
        <w:rPr>
          <w:u w:val="single"/>
        </w:rPr>
        <w:t xml:space="preserve">11B-2-1 </w:t>
      </w:r>
      <w:r w:rsidR="007121E8" w:rsidRPr="007121E8">
        <w:rPr>
          <w:i/>
          <w:iCs/>
          <w:u w:val="single"/>
        </w:rPr>
        <w:t>et seq</w:t>
      </w:r>
      <w:r w:rsidR="007121E8" w:rsidRPr="007121E8">
        <w:rPr>
          <w:u w:val="single"/>
        </w:rPr>
        <w:t>. of this code</w:t>
      </w:r>
      <w:r w:rsidRPr="002A5D1F">
        <w:rPr>
          <w:u w:val="single"/>
        </w:rPr>
        <w:t>.</w:t>
      </w:r>
    </w:p>
    <w:p w14:paraId="608577AF" w14:textId="476DC45E" w:rsidR="00C40B96" w:rsidRPr="002A5D1F" w:rsidRDefault="002A5D1F" w:rsidP="00CC1F3B">
      <w:pPr>
        <w:pStyle w:val="SectionBody"/>
        <w:rPr>
          <w:u w:val="single"/>
        </w:rPr>
      </w:pPr>
      <w:r w:rsidRPr="002A5D1F">
        <w:rPr>
          <w:u w:val="single"/>
        </w:rPr>
        <w:t>(</w:t>
      </w:r>
      <w:r w:rsidR="007121E8">
        <w:rPr>
          <w:u w:val="single"/>
        </w:rPr>
        <w:t>g</w:t>
      </w:r>
      <w:r w:rsidRPr="002A5D1F">
        <w:rPr>
          <w:u w:val="single"/>
        </w:rPr>
        <w:t xml:space="preserve">) The Director of the West Virginia Fusion Center shall </w:t>
      </w:r>
      <w:proofErr w:type="gramStart"/>
      <w:r w:rsidRPr="002A5D1F">
        <w:rPr>
          <w:u w:val="single"/>
        </w:rPr>
        <w:t xml:space="preserve">cooperate with the </w:t>
      </w:r>
      <w:r w:rsidR="008B7A5F" w:rsidRPr="0084053E">
        <w:rPr>
          <w:u w:val="single"/>
        </w:rPr>
        <w:t>executive board</w:t>
      </w:r>
      <w:r w:rsidRPr="0084053E">
        <w:rPr>
          <w:u w:val="single"/>
        </w:rPr>
        <w:t xml:space="preserve"> to the fullest extent</w:t>
      </w:r>
      <w:proofErr w:type="gramEnd"/>
      <w:r w:rsidRPr="0084053E">
        <w:rPr>
          <w:u w:val="single"/>
        </w:rPr>
        <w:t xml:space="preserve"> practicable to provide information necessary to accomplish the mission</w:t>
      </w:r>
      <w:r w:rsidRPr="002A5D1F">
        <w:rPr>
          <w:u w:val="single"/>
        </w:rPr>
        <w:t xml:space="preserve"> of the cold case task force and shall make available any information contained in the cold case </w:t>
      </w:r>
      <w:r w:rsidRPr="002A5D1F">
        <w:rPr>
          <w:u w:val="single"/>
        </w:rPr>
        <w:lastRenderedPageBreak/>
        <w:t>database established in §15A-12-9 of this code.</w:t>
      </w:r>
      <w:r w:rsidR="00E265F1">
        <w:rPr>
          <w:u w:val="single"/>
        </w:rPr>
        <w:t xml:space="preserve"> </w:t>
      </w:r>
    </w:p>
    <w:p w14:paraId="63D4922D" w14:textId="77777777" w:rsidR="00C33014" w:rsidRDefault="00C33014" w:rsidP="00CC1F3B">
      <w:pPr>
        <w:pStyle w:val="Note"/>
      </w:pPr>
    </w:p>
    <w:p w14:paraId="6CF8BFDB" w14:textId="70A29581" w:rsidR="006865E9" w:rsidRDefault="00CF1DCA" w:rsidP="00CC1F3B">
      <w:pPr>
        <w:pStyle w:val="Note"/>
      </w:pPr>
      <w:r>
        <w:t>NOTE: The</w:t>
      </w:r>
      <w:r w:rsidR="006865E9">
        <w:t xml:space="preserve"> purpose of this bill is to </w:t>
      </w:r>
      <w:r w:rsidR="002A5D1F">
        <w:t xml:space="preserve">establish the cold case task force </w:t>
      </w:r>
      <w:r w:rsidR="008B7A5F">
        <w:t>for the State of West Virginia</w:t>
      </w:r>
      <w:r w:rsidR="002A5D1F">
        <w:t>.</w:t>
      </w:r>
    </w:p>
    <w:p w14:paraId="1DE529E6"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C40B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7CFC" w14:textId="77777777" w:rsidR="008B7A5F" w:rsidRDefault="008B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4F79B7">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7A6903E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6791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7917">
          <w:rPr>
            <w:sz w:val="22"/>
            <w:szCs w:val="22"/>
          </w:rPr>
          <w:t>2026R2788</w:t>
        </w:r>
        <w:r w:rsidR="008B7A5F">
          <w:rPr>
            <w:sz w:val="22"/>
            <w:szCs w:val="22"/>
          </w:rPr>
          <w:t>A</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31F5"/>
    <w:rsid w:val="0000526A"/>
    <w:rsid w:val="00011AC3"/>
    <w:rsid w:val="000573A9"/>
    <w:rsid w:val="00085D22"/>
    <w:rsid w:val="00091760"/>
    <w:rsid w:val="00093AB0"/>
    <w:rsid w:val="000A386D"/>
    <w:rsid w:val="000B1203"/>
    <w:rsid w:val="000C5C77"/>
    <w:rsid w:val="000D7F86"/>
    <w:rsid w:val="000E3912"/>
    <w:rsid w:val="0010070F"/>
    <w:rsid w:val="00107301"/>
    <w:rsid w:val="0015112E"/>
    <w:rsid w:val="001552E7"/>
    <w:rsid w:val="001566B4"/>
    <w:rsid w:val="001675EF"/>
    <w:rsid w:val="001A66B7"/>
    <w:rsid w:val="001C1080"/>
    <w:rsid w:val="001C279E"/>
    <w:rsid w:val="001D459E"/>
    <w:rsid w:val="0020151F"/>
    <w:rsid w:val="00211F02"/>
    <w:rsid w:val="0022348D"/>
    <w:rsid w:val="002238B1"/>
    <w:rsid w:val="0027011C"/>
    <w:rsid w:val="00274200"/>
    <w:rsid w:val="00274B39"/>
    <w:rsid w:val="00275740"/>
    <w:rsid w:val="002A0269"/>
    <w:rsid w:val="002A5D1F"/>
    <w:rsid w:val="002D0049"/>
    <w:rsid w:val="002D3B0C"/>
    <w:rsid w:val="00303684"/>
    <w:rsid w:val="0030635E"/>
    <w:rsid w:val="003143F5"/>
    <w:rsid w:val="00314854"/>
    <w:rsid w:val="00341CAB"/>
    <w:rsid w:val="00351165"/>
    <w:rsid w:val="00367917"/>
    <w:rsid w:val="00383D1D"/>
    <w:rsid w:val="00394191"/>
    <w:rsid w:val="003C51CD"/>
    <w:rsid w:val="003C6034"/>
    <w:rsid w:val="00400B5C"/>
    <w:rsid w:val="00412B9E"/>
    <w:rsid w:val="00427A83"/>
    <w:rsid w:val="004368E0"/>
    <w:rsid w:val="004632B5"/>
    <w:rsid w:val="004B1206"/>
    <w:rsid w:val="004C13DD"/>
    <w:rsid w:val="004D2B39"/>
    <w:rsid w:val="004D3ABE"/>
    <w:rsid w:val="004D3C9F"/>
    <w:rsid w:val="004E3441"/>
    <w:rsid w:val="00500579"/>
    <w:rsid w:val="005167F8"/>
    <w:rsid w:val="00542DBA"/>
    <w:rsid w:val="00565066"/>
    <w:rsid w:val="00572702"/>
    <w:rsid w:val="005A5366"/>
    <w:rsid w:val="005B3052"/>
    <w:rsid w:val="005D4654"/>
    <w:rsid w:val="00604DD4"/>
    <w:rsid w:val="006215E7"/>
    <w:rsid w:val="006369EB"/>
    <w:rsid w:val="00637E73"/>
    <w:rsid w:val="00680FD5"/>
    <w:rsid w:val="006865E9"/>
    <w:rsid w:val="00686E9A"/>
    <w:rsid w:val="00691F3E"/>
    <w:rsid w:val="00694BFB"/>
    <w:rsid w:val="006A106B"/>
    <w:rsid w:val="006A5714"/>
    <w:rsid w:val="006C523D"/>
    <w:rsid w:val="006D4036"/>
    <w:rsid w:val="00705325"/>
    <w:rsid w:val="007121E8"/>
    <w:rsid w:val="00766AD0"/>
    <w:rsid w:val="00791CCD"/>
    <w:rsid w:val="007A5259"/>
    <w:rsid w:val="007A7081"/>
    <w:rsid w:val="007F1CF5"/>
    <w:rsid w:val="00834EDE"/>
    <w:rsid w:val="0084053E"/>
    <w:rsid w:val="00851826"/>
    <w:rsid w:val="008736AA"/>
    <w:rsid w:val="008B7A5F"/>
    <w:rsid w:val="008D275D"/>
    <w:rsid w:val="00946186"/>
    <w:rsid w:val="00977F1A"/>
    <w:rsid w:val="00980327"/>
    <w:rsid w:val="00986478"/>
    <w:rsid w:val="009941AE"/>
    <w:rsid w:val="009B5557"/>
    <w:rsid w:val="009F1067"/>
    <w:rsid w:val="009F43A9"/>
    <w:rsid w:val="00A31E01"/>
    <w:rsid w:val="00A527AD"/>
    <w:rsid w:val="00A718CF"/>
    <w:rsid w:val="00AA069B"/>
    <w:rsid w:val="00AA2758"/>
    <w:rsid w:val="00AE48A0"/>
    <w:rsid w:val="00AE61BE"/>
    <w:rsid w:val="00AF4BC0"/>
    <w:rsid w:val="00B16F25"/>
    <w:rsid w:val="00B24422"/>
    <w:rsid w:val="00B309CA"/>
    <w:rsid w:val="00B66B81"/>
    <w:rsid w:val="00B71E6F"/>
    <w:rsid w:val="00B80C20"/>
    <w:rsid w:val="00B82E6D"/>
    <w:rsid w:val="00B844FE"/>
    <w:rsid w:val="00B86B4F"/>
    <w:rsid w:val="00B90854"/>
    <w:rsid w:val="00B92227"/>
    <w:rsid w:val="00BA1F84"/>
    <w:rsid w:val="00BA6C4E"/>
    <w:rsid w:val="00BC562B"/>
    <w:rsid w:val="00C26D62"/>
    <w:rsid w:val="00C33014"/>
    <w:rsid w:val="00C33434"/>
    <w:rsid w:val="00C34869"/>
    <w:rsid w:val="00C40B96"/>
    <w:rsid w:val="00C42EB6"/>
    <w:rsid w:val="00C62327"/>
    <w:rsid w:val="00C71BFC"/>
    <w:rsid w:val="00C76FC6"/>
    <w:rsid w:val="00C83FFF"/>
    <w:rsid w:val="00C85096"/>
    <w:rsid w:val="00CB20EF"/>
    <w:rsid w:val="00CC1F3B"/>
    <w:rsid w:val="00CD12CB"/>
    <w:rsid w:val="00CD36CF"/>
    <w:rsid w:val="00CD392E"/>
    <w:rsid w:val="00CF1DCA"/>
    <w:rsid w:val="00D1017B"/>
    <w:rsid w:val="00D579FC"/>
    <w:rsid w:val="00D67FE0"/>
    <w:rsid w:val="00D81C16"/>
    <w:rsid w:val="00DC39F2"/>
    <w:rsid w:val="00DE526B"/>
    <w:rsid w:val="00DF199D"/>
    <w:rsid w:val="00E01542"/>
    <w:rsid w:val="00E265F1"/>
    <w:rsid w:val="00E365F1"/>
    <w:rsid w:val="00E50B5B"/>
    <w:rsid w:val="00E62F48"/>
    <w:rsid w:val="00E831B3"/>
    <w:rsid w:val="00E93359"/>
    <w:rsid w:val="00E943BA"/>
    <w:rsid w:val="00E95FBC"/>
    <w:rsid w:val="00EC5E63"/>
    <w:rsid w:val="00EE035C"/>
    <w:rsid w:val="00EE70CB"/>
    <w:rsid w:val="00EF2C38"/>
    <w:rsid w:val="00F22353"/>
    <w:rsid w:val="00F41CA2"/>
    <w:rsid w:val="00F443C0"/>
    <w:rsid w:val="00F47A17"/>
    <w:rsid w:val="00F52DCF"/>
    <w:rsid w:val="00F62EFB"/>
    <w:rsid w:val="00F75CFF"/>
    <w:rsid w:val="00F939A4"/>
    <w:rsid w:val="00FA6DFE"/>
    <w:rsid w:val="00FA7B09"/>
    <w:rsid w:val="00FB23D7"/>
    <w:rsid w:val="00FC3CE3"/>
    <w:rsid w:val="00FD0208"/>
    <w:rsid w:val="00FD5B51"/>
    <w:rsid w:val="00FD63E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B26D800B-A975-462C-AF24-A4EDE57C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0B9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5E5A4E" w:rsidRDefault="005E5A4E">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5E5A4E" w:rsidRDefault="005E5A4E">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5E5A4E" w:rsidRDefault="005E5A4E">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5E5A4E" w:rsidRDefault="005E5A4E">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5E5A4E" w:rsidRDefault="005E5A4E">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11AC3"/>
    <w:rsid w:val="00091760"/>
    <w:rsid w:val="000B1203"/>
    <w:rsid w:val="000D7F86"/>
    <w:rsid w:val="002D3B0C"/>
    <w:rsid w:val="00341CAB"/>
    <w:rsid w:val="004D3C9F"/>
    <w:rsid w:val="00542DBA"/>
    <w:rsid w:val="00572702"/>
    <w:rsid w:val="005E5A4E"/>
    <w:rsid w:val="006215E7"/>
    <w:rsid w:val="0063025C"/>
    <w:rsid w:val="00B309CA"/>
    <w:rsid w:val="00B92227"/>
    <w:rsid w:val="00C76FC6"/>
    <w:rsid w:val="00E943BA"/>
    <w:rsid w:val="00EF2C38"/>
    <w:rsid w:val="00F5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Words>
  <Characters>3900</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Cody Crowder</cp:lastModifiedBy>
  <cp:revision>4</cp:revision>
  <dcterms:created xsi:type="dcterms:W3CDTF">2026-01-22T22:36:00Z</dcterms:created>
  <dcterms:modified xsi:type="dcterms:W3CDTF">2026-02-13T19:10:00Z</dcterms:modified>
</cp:coreProperties>
</file>